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CC6" w:rsidRPr="00523A4D" w:rsidRDefault="008D6534" w:rsidP="00E81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ТАШКИЛИЙ </w:t>
      </w:r>
      <w:r w:rsidR="003E355F" w:rsidRPr="00523A4D">
        <w:rPr>
          <w:rFonts w:ascii="Times New Roman" w:hAnsi="Times New Roman" w:cs="Times New Roman"/>
          <w:b/>
          <w:sz w:val="24"/>
          <w:szCs w:val="24"/>
          <w:lang w:val="uz-Cyrl-UZ"/>
        </w:rPr>
        <w:t>ТУЗИЛМА</w:t>
      </w:r>
    </w:p>
    <w:p w:rsidR="000E5FAD" w:rsidRDefault="000E5FAD" w:rsidP="00D01FF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z-Cyrl-UZ"/>
        </w:rPr>
      </w:pPr>
    </w:p>
    <w:p w:rsidR="000E5FAD" w:rsidRDefault="003B32D6" w:rsidP="00D01FF5">
      <w:pPr>
        <w:tabs>
          <w:tab w:val="left" w:pos="4820"/>
          <w:tab w:val="left" w:pos="1049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D988DD" wp14:editId="68646884">
                <wp:simplePos x="0" y="0"/>
                <wp:positionH relativeFrom="column">
                  <wp:posOffset>469018</wp:posOffset>
                </wp:positionH>
                <wp:positionV relativeFrom="paragraph">
                  <wp:posOffset>157439</wp:posOffset>
                </wp:positionV>
                <wp:extent cx="8667115" cy="4157345"/>
                <wp:effectExtent l="0" t="0" r="19685" b="14605"/>
                <wp:wrapNone/>
                <wp:docPr id="11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115" cy="4157345"/>
                          <a:chOff x="6286" y="2981"/>
                          <a:chExt cx="4965" cy="3739"/>
                        </a:xfrm>
                      </wpg:grpSpPr>
                      <wps:wsp>
                        <wps:cNvPr id="135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59" y="3393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845" y="2981"/>
                            <a:ext cx="1837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3E16" w:rsidRDefault="00677C97" w:rsidP="00F43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 xml:space="preserve">Жамоатчилик Кенгаши </w:t>
                              </w:r>
                            </w:p>
                            <w:p w:rsidR="00677C97" w:rsidRPr="00A45E1D" w:rsidRDefault="00A45E1D" w:rsidP="00A45E1D">
                              <w:pPr>
                                <w:spacing w:after="0" w:line="240" w:lineRule="auto"/>
                                <w:ind w:right="57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i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 w:rsidRPr="00A45E1D">
                                <w:rPr>
                                  <w:rFonts w:ascii="Times New Roman" w:eastAsia="Times New Roman" w:hAnsi="Times New Roman"/>
                                  <w:bCs/>
                                  <w:i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(</w:t>
                              </w:r>
                              <w:r w:rsidR="00677C97" w:rsidRPr="00A45E1D">
                                <w:rPr>
                                  <w:rFonts w:ascii="Times New Roman" w:eastAsia="Times New Roman" w:hAnsi="Times New Roman"/>
                                  <w:bCs/>
                                  <w:i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20 нафар</w:t>
                              </w:r>
                              <w:r w:rsidRPr="00A45E1D">
                                <w:rPr>
                                  <w:rFonts w:ascii="Times New Roman" w:eastAsia="Times New Roman" w:hAnsi="Times New Roman"/>
                                  <w:bCs/>
                                  <w:i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47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286" y="5603"/>
                            <a:ext cx="157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FF8" w:rsidRDefault="008D6534" w:rsidP="00815F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Мониторинг гуруҳи</w:t>
                              </w:r>
                            </w:p>
                            <w:p w:rsidR="00427BBC" w:rsidRPr="004E5733" w:rsidRDefault="008D6534" w:rsidP="00A45E1D">
                              <w:pPr>
                                <w:spacing w:after="0" w:line="240" w:lineRule="auto"/>
                                <w:ind w:right="57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48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6288" y="6262"/>
                            <a:ext cx="1569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FF8" w:rsidRDefault="008D6534" w:rsidP="00D01FF5">
                              <w:pPr>
                                <w:spacing w:after="0" w:line="240" w:lineRule="auto"/>
                                <w:ind w:left="-57" w:right="147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Экспертлар гуруҳи</w:t>
                              </w:r>
                            </w:p>
                            <w:p w:rsidR="00427BBC" w:rsidRPr="004E5733" w:rsidRDefault="008D6534" w:rsidP="00A45E1D">
                              <w:pPr>
                                <w:spacing w:after="0" w:line="240" w:lineRule="auto"/>
                                <w:ind w:right="57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53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7070" y="5404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980" y="5598"/>
                            <a:ext cx="1569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FF8" w:rsidRDefault="008D6534" w:rsidP="00EA3A16">
                              <w:pPr>
                                <w:tabs>
                                  <w:tab w:val="left" w:pos="2268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Таҳлилий ишлар гуруҳи</w:t>
                              </w:r>
                            </w:p>
                            <w:p w:rsidR="001F1254" w:rsidRPr="004E5733" w:rsidRDefault="008D6534" w:rsidP="00A45E1D">
                              <w:pPr>
                                <w:tabs>
                                  <w:tab w:val="left" w:pos="2268"/>
                                </w:tabs>
                                <w:spacing w:after="0" w:line="240" w:lineRule="auto"/>
                                <w:ind w:right="57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68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9682" y="5603"/>
                            <a:ext cx="1569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FF8" w:rsidRDefault="008D6534" w:rsidP="00815FF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Мультимедиа таъминоти гуруҳи</w:t>
                              </w:r>
                            </w:p>
                            <w:p w:rsidR="00003DF6" w:rsidRDefault="008D6534" w:rsidP="00A45E1D">
                              <w:pPr>
                                <w:spacing w:after="0" w:line="240" w:lineRule="auto"/>
                                <w:ind w:right="57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88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2" y="540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842" y="3585"/>
                            <a:ext cx="1837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C97" w:rsidRPr="00B37936" w:rsidRDefault="00677C97" w:rsidP="00F43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Кенгаш раиси – Спикер ўринбосари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29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848" y="4188"/>
                            <a:ext cx="1837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534" w:rsidRDefault="00353767" w:rsidP="00A45E1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 xml:space="preserve">Спикер ўринбосари – </w:t>
                              </w:r>
                              <w:r w:rsidR="00A45E1D"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Марказ раҳбари</w:t>
                              </w:r>
                            </w:p>
                            <w:p w:rsidR="00353767" w:rsidRPr="00353767" w:rsidRDefault="00353767" w:rsidP="00353767">
                              <w:pPr>
                                <w:spacing w:after="0" w:line="240" w:lineRule="auto"/>
                                <w:ind w:right="85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 w:rsidRPr="00353767"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1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842" y="4799"/>
                            <a:ext cx="1837" cy="4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534" w:rsidRDefault="008D6534" w:rsidP="00F43E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Марказ раҳбари ўринбосари</w:t>
                              </w:r>
                            </w:p>
                            <w:p w:rsidR="008D6534" w:rsidRPr="00A45E1D" w:rsidRDefault="00353767" w:rsidP="00353767">
                              <w:pPr>
                                <w:spacing w:after="0" w:line="240" w:lineRule="auto"/>
                                <w:ind w:right="85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i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 w:rsidRPr="00353767"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2" name="Прямоугольник 31"/>
                        <wps:cNvSpPr>
                          <a:spLocks noChangeArrowheads="1"/>
                        </wps:cNvSpPr>
                        <wps:spPr bwMode="auto">
                          <a:xfrm>
                            <a:off x="7979" y="6267"/>
                            <a:ext cx="1569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534" w:rsidRDefault="008D6534" w:rsidP="00D01FF5">
                              <w:pPr>
                                <w:spacing w:after="0" w:line="240" w:lineRule="auto"/>
                                <w:ind w:left="-57" w:right="147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Экспертлар гуруҳи</w:t>
                              </w:r>
                            </w:p>
                            <w:p w:rsidR="008D6534" w:rsidRPr="004E5733" w:rsidRDefault="008D6534" w:rsidP="00A45E1D">
                              <w:pPr>
                                <w:spacing w:after="0" w:line="240" w:lineRule="auto"/>
                                <w:ind w:right="57"/>
                                <w:jc w:val="right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sz w:val="20"/>
                                  <w:szCs w:val="20"/>
                                  <w:lang w:val="uz-Cyrl-UZ" w:eastAsia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3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5" y="3992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1" y="4603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3" y="5207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63" y="5401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1" y="540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0" y="6051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 flipV="1">
                            <a:off x="8765" y="605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988DD" id="Group 65" o:spid="_x0000_s1026" style="position:absolute;margin-left:36.95pt;margin-top:12.4pt;width:682.45pt;height:327.35pt;z-index:251657216;mso-width-relative:margin;mso-height-relative:margin" coordorigin="6286,2981" coordsize="4965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">
                <v:line id="Прямая соединительная линия 8" o:spid="_x0000_s1027" style="position:absolute;flip:x y;visibility:visible;mso-wrap-style:square" from="8759,3393" to="8759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5OOcQAAADcAAAADwAAAGRycy9kb3ducmV2LnhtbERPTWvCQBC9C/0PyxS8BLOx0lpSV2mL&#10;geJBMPXibciOSWh2Nt1dNf77rlDwNo/3OYvVYDpxJudbywqmaQaCuLK65VrB/ruYvILwAVljZ5kU&#10;XMnDavkwWmCu7YV3dC5DLWII+xwVNCH0uZS+asigT21PHLmjdQZDhK6W2uElhptOPmXZizTYcmxo&#10;sKfPhqqf8mQUrLNZMhxlcii3yeajmGPhft1UqfHj8P4GItAQ7uJ/95eO82fPcHsmX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k45xAAAANwAAAAPAAAAAAAAAAAA&#10;AAAAAKECAABkcnMvZG93bnJldi54bWxQSwUGAAAAAAQABAD5AAAAkgMAAAAA&#10;" strokecolor="black [3213]">
                  <v:stroke joinstyle="miter"/>
                </v:line>
                <v:rect id="Прямоугольник 31" o:spid="_x0000_s1028" style="position:absolute;left:7845;top:2981;width:1837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d58QA&#10;AADcAAAADwAAAGRycy9kb3ducmV2LnhtbERPTWvCQBC9F/wPywheim6qVkvqKioI9uBBq9LjkJ0m&#10;abKzIbsm8d+7hUJv83ifs1h1phQN1S63rOBlFIEgTqzOOVVw/twN30A4j6yxtEwK7uRgtew9LTDW&#10;tuUjNSefihDCLkYFmfdVLKVLMjLoRrYiDty3rQ36AOtU6hrbEG5KOY6imTSYc2jIsKJtRklxuhkF&#10;P6/YHq67zdeHLLaX6bR5Too5KTXod+t3EJ46/y/+c+91mD+ewO8z4QK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HefEAAAA3AAAAA8AAAAAAAAAAAAAAAAAmAIAAGRycy9k&#10;b3ducmV2LnhtbFBLBQYAAAAABAAEAPUAAACJAwAAAAA=&#10;" strokeweight="1pt">
                  <v:textbox inset="1mm,0,1mm,0">
                    <w:txbxContent>
                      <w:p w:rsidR="00F43E16" w:rsidRDefault="00677C97" w:rsidP="00F43E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 xml:space="preserve">Жамоатчилик Кенгаши </w:t>
                        </w:r>
                      </w:p>
                      <w:p w:rsidR="00677C97" w:rsidRPr="00A45E1D" w:rsidRDefault="00A45E1D" w:rsidP="00A45E1D">
                        <w:pPr>
                          <w:spacing w:after="0" w:line="240" w:lineRule="auto"/>
                          <w:ind w:right="57"/>
                          <w:jc w:val="center"/>
                          <w:rPr>
                            <w:rFonts w:ascii="Times New Roman" w:eastAsia="Times New Roman" w:hAnsi="Times New Roman"/>
                            <w:bCs/>
                            <w:i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 w:rsidRPr="00A45E1D">
                          <w:rPr>
                            <w:rFonts w:ascii="Times New Roman" w:eastAsia="Times New Roman" w:hAnsi="Times New Roman"/>
                            <w:bCs/>
                            <w:i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(</w:t>
                        </w:r>
                        <w:r w:rsidR="00677C97" w:rsidRPr="00A45E1D">
                          <w:rPr>
                            <w:rFonts w:ascii="Times New Roman" w:eastAsia="Times New Roman" w:hAnsi="Times New Roman"/>
                            <w:bCs/>
                            <w:i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20 нафар</w:t>
                        </w:r>
                        <w:r w:rsidRPr="00A45E1D">
                          <w:rPr>
                            <w:rFonts w:ascii="Times New Roman" w:eastAsia="Times New Roman" w:hAnsi="Times New Roman"/>
                            <w:bCs/>
                            <w:i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1" o:spid="_x0000_s1029" style="position:absolute;left:6286;top:5603;width:1570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2zdcUA&#10;AADbAAAADwAAAGRycy9kb3ducmV2LnhtbESPQWvCQBSE74L/YXmCt7pRSiqpmyCCoKCH2mqvz+wz&#10;SZt9m2bXGP99t1DwOMzMN8wi600tOmpdZVnBdBKBIM6trrhQ8PG+fpqDcB5ZY22ZFNzJQZYOBwtM&#10;tL3xG3UHX4gAYZeggtL7JpHS5SUZdBPbEAfvYluDPsi2kLrFW4CbWs6iKJYGKw4LJTa0Kin/PlyN&#10;guNus1t1x9n2c/9l8PzTxNvTMlZqPOqXryA89f4R/m9vtILnF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bN1xQAAANsAAAAPAAAAAAAAAAAAAAAAAJgCAABkcnMv&#10;ZG93bnJldi54bWxQSwUGAAAAAAQABAD1AAAAigMAAAAA&#10;">
                  <v:textbox inset="1mm,0,1mm,0">
                    <w:txbxContent>
                      <w:p w:rsidR="00815FF8" w:rsidRDefault="008D6534" w:rsidP="00815F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Мониторинг гуруҳи</w:t>
                        </w:r>
                      </w:p>
                      <w:p w:rsidR="00427BBC" w:rsidRPr="004E5733" w:rsidRDefault="008D6534" w:rsidP="00A45E1D">
                        <w:pPr>
                          <w:spacing w:after="0" w:line="240" w:lineRule="auto"/>
                          <w:ind w:right="57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1" o:spid="_x0000_s1030" style="position:absolute;left:6288;top:6262;width:1569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nB8EA&#10;AADbAAAADwAAAGRycy9kb3ducmV2LnhtbERPy4rCMBTdC/5DuII7TRUp0jGKCIKCs/BR3d5p7rQd&#10;m5vaZGr9+8liwOXhvBerzlSipcaVlhVMxhEI4szqknMFl/N2NAfhPLLGyjIpeJGD1bLfW2Ci7ZOP&#10;1J58LkIIuwQVFN7XiZQuK8igG9uaOHDftjHoA2xyqRt8hnBTyWkUxdJgyaGhwJo2BWX3069RkB52&#10;h02bTve3zx+DX4863l/XsVLDQbf+AOGp82/xv3unFczC2P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JwfBAAAA2wAAAA8AAAAAAAAAAAAAAAAAmAIAAGRycy9kb3du&#10;cmV2LnhtbFBLBQYAAAAABAAEAPUAAACGAwAAAAA=&#10;">
                  <v:textbox inset="1mm,0,1mm,0">
                    <w:txbxContent>
                      <w:p w:rsidR="00815FF8" w:rsidRDefault="008D6534" w:rsidP="00D01FF5">
                        <w:pPr>
                          <w:spacing w:after="0" w:line="240" w:lineRule="auto"/>
                          <w:ind w:left="-57" w:right="147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Экспертлар гуруҳи</w:t>
                        </w:r>
                      </w:p>
                      <w:p w:rsidR="00427BBC" w:rsidRPr="004E5733" w:rsidRDefault="008D6534" w:rsidP="00A45E1D">
                        <w:pPr>
                          <w:spacing w:after="0" w:line="240" w:lineRule="auto"/>
                          <w:ind w:right="57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5</w:t>
                        </w:r>
                      </w:p>
                    </w:txbxContent>
                  </v:textbox>
                </v:rect>
                <v:line id="Прямая соединительная линия 8" o:spid="_x0000_s1031" style="position:absolute;visibility:visible;mso-wrap-style:square" from="7070,5404" to="10464,5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Q9osMAAADbAAAADwAAAGRycy9kb3ducmV2LnhtbESPUWsCMRCE3wv+h7BC32quakVOo6il&#10;6ENBtP0B62W9O3rZHMlWT399Uyj0cZiZb5j5snONulCItWcDz4MMFHHhbc2lgc+Pt6cpqCjIFhvP&#10;ZOBGEZaL3sMcc+uvfKDLUUqVIBxzNFCJtLnWsajIYRz4ljh5Zx8cSpKh1DbgNcFdo4dZNtEOa04L&#10;Fba0qaj4On47A+12+r7v4uns7zs3kte1cBiLMY/9bjUDJdTJf/ivvbMGXkbw+yX9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kPaLDAAAA2wAAAA8AAAAAAAAAAAAA&#10;AAAAoQIAAGRycy9kb3ducmV2LnhtbFBLBQYAAAAABAAEAPkAAACRAwAAAAA=&#10;" strokecolor="black [3213]">
                  <v:stroke joinstyle="miter"/>
                </v:line>
                <v:rect id="Прямоугольник 31" o:spid="_x0000_s1032" style="position:absolute;left:7980;top:5598;width:1569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3YcIA&#10;AADbAAAADwAAAGRycy9kb3ducmV2LnhtbERPu2rDMBTdA/0HcQvdEjkeTHGiGBMIxJAOTfNYb61b&#10;26115Uqq4/59NRQyHs57XUymFyM531lWsFwkIIhrqztuFJzedvNnED4ga+wtk4Jf8lBsHmZrzLW9&#10;8SuNx9CIGMI+RwVtCEMupa9bMugXdiCO3Id1BkOErpHa4S2Gm16mSZJJgx3HhhYH2rZUfx1/jILz&#10;YX/Yjue0ur58Gnz/HrLqUmZKPT1O5QpEoCncxf/uvVaQxfX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XdhwgAAANsAAAAPAAAAAAAAAAAAAAAAAJgCAABkcnMvZG93&#10;bnJldi54bWxQSwUGAAAAAAQABAD1AAAAhwMAAAAA&#10;">
                  <v:textbox inset="1mm,0,1mm,0">
                    <w:txbxContent>
                      <w:p w:rsidR="00815FF8" w:rsidRDefault="008D6534" w:rsidP="00EA3A16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Таҳлилий ишлар гуруҳи</w:t>
                        </w:r>
                      </w:p>
                      <w:p w:rsidR="001F1254" w:rsidRPr="004E5733" w:rsidRDefault="008D6534" w:rsidP="00A45E1D">
                        <w:pPr>
                          <w:tabs>
                            <w:tab w:val="left" w:pos="2268"/>
                          </w:tabs>
                          <w:spacing w:after="0" w:line="240" w:lineRule="auto"/>
                          <w:ind w:right="57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3" style="position:absolute;left:9682;top:5603;width:1569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7Z8IA&#10;AADbAAAADwAAAGRycy9kb3ducmV2LnhtbERPu2rDMBTdA/0HcQvdEjkeTHGiGBMIxJAOTfNYb61b&#10;26115Uqq4/59NRQyHs57XUymFyM531lWsFwkIIhrqztuFJzedvNnED4ga+wtk4Jf8lBsHmZrzLW9&#10;8SuNx9CIGMI+RwVtCEMupa9bMugXdiCO3Id1BkOErpHa4S2Gm16mSZJJgx3HhhYH2rZUfx1/jILz&#10;YX/Yjue0ur58Gnz/HrLqUmZKPT1O5QpEoCncxf/uvVaQxbHxS/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3tnwgAAANsAAAAPAAAAAAAAAAAAAAAAAJgCAABkcnMvZG93&#10;bnJldi54bWxQSwUGAAAAAAQABAD1AAAAhwMAAAAA&#10;">
                  <v:textbox inset="1mm,0,1mm,0">
                    <w:txbxContent>
                      <w:p w:rsidR="00815FF8" w:rsidRDefault="008D6534" w:rsidP="00815F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Мультимедиа таъминоти гуруҳи</w:t>
                        </w:r>
                      </w:p>
                      <w:p w:rsidR="00003DF6" w:rsidRDefault="008D6534" w:rsidP="00A45E1D">
                        <w:pPr>
                          <w:spacing w:after="0" w:line="240" w:lineRule="auto"/>
                          <w:ind w:right="57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3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y;visibility:visible;mso-wrap-style:square" from="7072,5408" to="7072,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mNcMAAADbAAAADwAAAGRycy9kb3ducmV2LnhtbERP3WrCMBS+H+wdwhnsZmjqGKNWowzH&#10;aHEi+PMAh+bYljUnJYlt59Obi8EuP77/5Xo0rejJ+caygtk0AUFcWt1wpeB8+pqkIHxA1thaJgW/&#10;5GG9enxYYqbtwAfqj6ESMYR9hgrqELpMSl/WZNBPbUccuYt1BkOErpLa4RDDTStfk+RdGmw4NtTY&#10;0aam8ud4NQrMteqK712S+/12/uZu+e1wevlU6vlp/FiACDSGf/Gfu9AK0jg2fok/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5jXDAAAA2wAAAA8AAAAAAAAAAAAA&#10;AAAAoQIAAGRycy9kb3ducmV2LnhtbFBLBQYAAAAABAAEAPkAAACRAwAAAAA=&#10;" strokecolor="black [3213]">
                  <v:stroke joinstyle="miter"/>
                </v:line>
                <v:rect id="Прямоугольник 31" o:spid="_x0000_s1035" style="position:absolute;left:7842;top:3585;width:1837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UGWMIA&#10;AADbAAAADwAAAGRycy9kb3ducmV2LnhtbERPTWvCQBC9C/6HZQq9iG4UrZK6igqCHjxUbfE4ZKdJ&#10;muxsyG6T+O/dg+Dx8b6X686UoqHa5ZYVjEcRCOLE6pxTBdfLfrgA4TyyxtIyKbiTg/Wq31tirG3L&#10;X9ScfSpCCLsYFWTeV7GULsnIoBvZijhwv7Y26AOsU6lrbEO4KeUkij6kwZxDQ4YV7TJKivO/UfA3&#10;w/b0s9/ejrLYfU+nzSAp5qTU+1u3+QThqfMv8dN90AomYWz4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QZYwgAAANsAAAAPAAAAAAAAAAAAAAAAAJgCAABkcnMvZG93&#10;bnJldi54bWxQSwUGAAAAAAQABAD1AAAAhwMAAAAA&#10;" strokeweight="1pt">
                  <v:textbox inset="1mm,0,1mm,0">
                    <w:txbxContent>
                      <w:p w:rsidR="00677C97" w:rsidRPr="00B37936" w:rsidRDefault="00677C97" w:rsidP="00F43E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Кенгаш раиси – Спикер ўринбосари</w:t>
                        </w:r>
                      </w:p>
                    </w:txbxContent>
                  </v:textbox>
                </v:rect>
                <v:rect id="Прямоугольник 31" o:spid="_x0000_s1036" style="position:absolute;left:7848;top:4188;width:1837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jw8YA&#10;AADbAAAADwAAAGRycy9kb3ducmV2LnhtbESPQWvCQBSE74L/YXmCF9FNRatNXaUVhPbQQ1OVHh/Z&#10;1yRN9m3Irkn677uC4HGYmW+Yza43lWipcYVlBQ+zCARxanXBmYLj12G6BuE8ssbKMin4Iwe77XCw&#10;wVjbjj+pTXwmAoRdjApy7+tYSpfmZNDNbE0cvB/bGPRBNpnUDXYBbio5j6JHabDgsJBjTfuc0jK5&#10;GAW/S+w+zofX73dZ7k+LRTtJyxUpNR71L88gPPX+Hr6137SC+RNcv4Qf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mjw8YAAADbAAAADwAAAAAAAAAAAAAAAACYAgAAZHJz&#10;L2Rvd25yZXYueG1sUEsFBgAAAAAEAAQA9QAAAIsDAAAAAA==&#10;" strokeweight="1pt">
                  <v:textbox inset="1mm,0,1mm,0">
                    <w:txbxContent>
                      <w:p w:rsidR="008D6534" w:rsidRDefault="00353767" w:rsidP="00A45E1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 xml:space="preserve">Спикер ўринбосари – </w:t>
                        </w:r>
                        <w:r w:rsidR="00A45E1D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Марказ раҳбари</w:t>
                        </w:r>
                      </w:p>
                      <w:p w:rsidR="00353767" w:rsidRPr="00353767" w:rsidRDefault="00353767" w:rsidP="00353767">
                        <w:pPr>
                          <w:spacing w:after="0" w:line="240" w:lineRule="auto"/>
                          <w:ind w:right="85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 w:rsidRPr="00353767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1" o:spid="_x0000_s1037" style="position:absolute;left:7842;top:4799;width:1837;height: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5GMYA&#10;AADbAAAADwAAAGRycy9kb3ducmV2LnhtbESPT2vCQBTE70K/w/IKXqRurPYPqau0gqAHD6Zaenxk&#10;X5M02bchuybx27uC4HGYmd8w82VvKtFS4wrLCibjCARxanXBmYLD9/rpHYTzyBory6TgTA6Wi4fB&#10;HGNtO95Tm/hMBAi7GBXk3texlC7NyaAb25o4eH+2MeiDbDKpG+wC3FTyOYpepcGCw0KONa1ySsvk&#10;ZBT8v2C3+1l//W5luTrOZu0oLd9IqeFj//kBwlPv7+Fbe6MVTCdw/RJ+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Y5GMYAAADbAAAADwAAAAAAAAAAAAAAAACYAgAAZHJz&#10;L2Rvd25yZXYueG1sUEsFBgAAAAAEAAQA9QAAAIsDAAAAAA==&#10;" strokeweight="1pt">
                  <v:textbox inset="1mm,0,1mm,0">
                    <w:txbxContent>
                      <w:p w:rsidR="008D6534" w:rsidRDefault="008D6534" w:rsidP="00F43E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Марказ раҳбари ўринбосари</w:t>
                        </w:r>
                      </w:p>
                      <w:p w:rsidR="008D6534" w:rsidRPr="00A45E1D" w:rsidRDefault="00353767" w:rsidP="00353767">
                        <w:pPr>
                          <w:spacing w:after="0" w:line="240" w:lineRule="auto"/>
                          <w:ind w:right="85"/>
                          <w:jc w:val="right"/>
                          <w:rPr>
                            <w:rFonts w:ascii="Times New Roman" w:eastAsia="Times New Roman" w:hAnsi="Times New Roman"/>
                            <w:bCs/>
                            <w:i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 w:rsidRPr="00353767"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1" o:spid="_x0000_s1038" style="position:absolute;left:7979;top:6267;width:1569;height: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xjkMQA&#10;AADbAAAADwAAAGRycy9kb3ducmV2LnhtbESPT2vCQBTE7wW/w/IEb3VjCqFEVxFBUNCD/6+v2dck&#10;bfZtml1j/PauUPA4zMxvmMmsM5VoqXGlZQWjYQSCOLO65FzB8bB8/wThPLLGyjIpuJOD2bT3NsFU&#10;2xvvqN37XAQIuxQVFN7XqZQuK8igG9qaOHjftjHog2xyqRu8BbipZBxFiTRYclgosKZFQdnv/moU&#10;nDarzaI9xevL9sfg11+drM/zRKlBv5uPQXjq/Cv8315pBR8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sY5DEAAAA2wAAAA8AAAAAAAAAAAAAAAAAmAIAAGRycy9k&#10;b3ducmV2LnhtbFBLBQYAAAAABAAEAPUAAACJAwAAAAA=&#10;">
                  <v:textbox inset="1mm,0,1mm,0">
                    <w:txbxContent>
                      <w:p w:rsidR="008D6534" w:rsidRDefault="008D6534" w:rsidP="00D01FF5">
                        <w:pPr>
                          <w:spacing w:after="0" w:line="240" w:lineRule="auto"/>
                          <w:ind w:left="-57" w:right="147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Экспертлар гуруҳи</w:t>
                        </w:r>
                      </w:p>
                      <w:p w:rsidR="008D6534" w:rsidRPr="004E5733" w:rsidRDefault="008D6534" w:rsidP="00A45E1D">
                        <w:pPr>
                          <w:spacing w:after="0" w:line="240" w:lineRule="auto"/>
                          <w:ind w:right="57"/>
                          <w:jc w:val="right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sz w:val="20"/>
                            <w:szCs w:val="20"/>
                            <w:lang w:val="uz-Cyrl-UZ" w:eastAsia="ru-RU"/>
                          </w:rPr>
                          <w:t>5</w:t>
                        </w:r>
                      </w:p>
                    </w:txbxContent>
                  </v:textbox>
                </v:rect>
                <v:line id="Прямая соединительная линия 8" o:spid="_x0000_s1039" style="position:absolute;flip:x y;visibility:visible;mso-wrap-style:square" from="8765,3992" to="8765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ab8UAAADbAAAADwAAAGRycy9kb3ducmV2LnhtbESPQWvCQBSE7wX/w/KEXoJubKBKdBVb&#10;DJQeCkYv3h7ZZxLMvo27q6b/vlso9DjMzDfMajOYTtzJ+daygtk0BUFcWd1yreB4KCYLED4ga+ws&#10;k4Jv8rBZj55WmGv74D3dy1CLCGGfo4ImhD6X0lcNGfRT2xNH72ydwRClq6V2+Ihw08mXNH2VBluO&#10;Cw329N5QdSlvRsEuzZLhLJNT+ZV8vhVzLNzVzZR6Hg/bJYhAQ/gP/7U/tIIsg9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tab8UAAADbAAAADwAAAAAAAAAA&#10;AAAAAAChAgAAZHJzL2Rvd25yZXYueG1sUEsFBgAAAAAEAAQA+QAAAJMDAAAAAA==&#10;" strokecolor="black [3213]">
                  <v:stroke joinstyle="miter"/>
                </v:line>
                <v:line id="Прямая соединительная линия 8" o:spid="_x0000_s1040" style="position:absolute;flip:x y;visibility:visible;mso-wrap-style:square" from="8761,4603" to="8761,4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CG8UAAADbAAAADwAAAGRycy9kb3ducmV2LnhtbESPT2vCQBTE7wW/w/KEXkLd+Acr0VVU&#10;GpAeCo299PbIPpNg9m3c3Wr67d2C0OMwM79hVpvetOJKzjeWFYxHKQji0uqGKwVfx/xlAcIHZI2t&#10;ZVLwSx4268HTCjNtb/xJ1yJUIkLYZ6igDqHLpPRlTQb9yHbE0TtZZzBE6SqpHd4i3LRykqZzabDh&#10;uFBjR/uaynPxYxS8pdOkP8nku/hI3nf5K+bu4sZKPQ/77RJEoD78hx/tg1YwncHf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LCG8UAAADbAAAADwAAAAAAAAAA&#10;AAAAAAChAgAAZHJzL2Rvd25yZXYueG1sUEsFBgAAAAAEAAQA+QAAAJMDAAAAAA==&#10;" strokecolor="black [3213]">
                  <v:stroke joinstyle="miter"/>
                </v:line>
                <v:line id="Прямая соединительная линия 8" o:spid="_x0000_s1041" style="position:absolute;flip:x y;visibility:visible;mso-wrap-style:square" from="8763,5207" to="8763,5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5ngMUAAADbAAAADwAAAGRycy9kb3ducmV2LnhtbESPQWvCQBSE7wX/w/KEXkLdqGgluopK&#10;A9JDobGX3h7ZZxLMvo27W03/vVsQehxm5htmtelNK67kfGNZwXiUgiAurW64UvB1zF8WIHxA1tha&#10;JgW/5GGzHjytMNP2xp90LUIlIoR9hgrqELpMSl/WZNCPbEccvZN1BkOUrpLa4S3CTSsnaTqXBhuO&#10;CzV2tK+pPBc/RsFbOk36k0y+i4/kfZe/Yu4ubqzU87DfLkEE6sN/+NE+aAXTGfx9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5ngMUAAADbAAAADwAAAAAAAAAA&#10;AAAAAAChAgAAZHJzL2Rvd25yZXYueG1sUEsFBgAAAAAEAAQA+QAAAJMDAAAAAA==&#10;" strokecolor="black [3213]">
                  <v:stroke joinstyle="miter"/>
                </v:line>
                <v:line id="Прямая соединительная линия 8" o:spid="_x0000_s1042" style="position:absolute;flip:x y;visibility:visible;mso-wrap-style:square" from="8763,5401" to="8763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598UAAADbAAAADwAAAGRycy9kb3ducmV2LnhtbESPQWvCQBSE70L/w/KEXoJuVLCSZiOt&#10;GCg9CE176e2RfSbB7Nt0d9X033cLgsdhZr5h8u1oenEh5zvLChbzFARxbXXHjYKvz3K2AeEDssbe&#10;Min4JQ/b4mGSY6btlT/oUoVGRAj7DBW0IQyZlL5uyaCf24E4ekfrDIYoXSO1w2uEm14u03QtDXYc&#10;F1ocaNdSfarORsE+XSXjUSbf1SF5fy2fsHQ/bqHU43R8eQYRaAz38K39phWs1vD/Jf4AW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z598UAAADbAAAADwAAAAAAAAAA&#10;AAAAAAChAgAAZHJzL2Rvd25yZXYueG1sUEsFBgAAAAAEAAQA+QAAAJMDAAAAAA==&#10;" strokecolor="black [3213]">
                  <v:stroke joinstyle="miter"/>
                </v:line>
                <v:line id="Прямая соединительная линия 8" o:spid="_x0000_s1043" style="position:absolute;flip:y;visibility:visible;mso-wrap-style:square" from="10461,5404" to="10461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KKScYAAADbAAAADwAAAGRycy9kb3ducmV2LnhtbESP0WrCQBRE3wv+w3ILfSm60Yo0qauI&#10;UpQqBY0fcMneJqHZu2F3o6lf3xUKfRxm5gwzX/amERdyvrasYDxKQBAXVtdcKjjn78NXED4ga2ws&#10;k4If8rBcDB7mmGl75SNdTqEUEcI+QwVVCG0mpS8qMuhHtiWO3pd1BkOUrpTa4TXCTSMnSTKTBmuO&#10;CxW2tK6o+D51RoHpyna3PyRb//mRTt1tezvmzxulnh771RuIQH34D/+1d1rBSwr3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iknGAAAA2wAAAA8AAAAAAAAA&#10;AAAAAAAAoQIAAGRycy9kb3ducmV2LnhtbFBLBQYAAAAABAAEAPkAAACUAwAAAAA=&#10;" strokecolor="black [3213]">
                  <v:stroke joinstyle="miter"/>
                </v:line>
                <v:line id="Прямая соединительная линия 8" o:spid="_x0000_s1044" style="position:absolute;flip:y;visibility:visible;mso-wrap-style:square" from="7070,6051" to="7070,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eQMMAAADbAAAADwAAAGRycy9kb3ducmV2LnhtbESPUWvCMBSF3wf+h3CFvc20Q2RUo4jg&#10;UAaDqeDrpbk21eamJLGt+/XLYLDHwznnO5zFarCN6MiH2rGCfJKBIC6drrlScDpuX95AhIissXFM&#10;Ch4UYLUcPS2w0K7nL+oOsRIJwqFABSbGtpAylIYsholriZN3cd5iTNJXUnvsE9w28jXLZtJizWnB&#10;YEsbQ+XtcLcK+pnfh3f73ZvPy1kT5d3H9dEp9Twe1nMQkYb4H/5r77SCaQ6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i3kDDAAAA2wAAAA8AAAAAAAAAAAAA&#10;AAAAoQIAAGRycy9kb3ducmV2LnhtbFBLBQYAAAAABAAEAPkAAACRAwAAAAA=&#10;" strokecolor="black [3213]">
                  <v:stroke dashstyle="dash" joinstyle="miter"/>
                </v:line>
                <v:line id="Прямая соединительная линия 8" o:spid="_x0000_s1045" style="position:absolute;flip:y;visibility:visible;mso-wrap-style:square" from="8765,6056" to="8765,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AN8MAAADbAAAADwAAAGRycy9kb3ducmV2LnhtbESPUWvCMBSF3wf7D+EOfJtpZcioxjIG&#10;Gw5BmBv4emmuTbW5KUlsq7/eCIM9Hs453+Esy9G2oicfGscK8mkGgrhyuuFawe/Px/MriBCRNbaO&#10;ScGFApSrx4clFtoN/E39LtYiQTgUqMDE2BVShsqQxTB1HXHyDs5bjEn6WmqPQ4LbVs6ybC4tNpwW&#10;DHb0bqg67c5WwTD3X+HTXgezPew1Ud5vjpdeqcnT+LYAEWmM/+G/9loreJnB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wQDfDAAAA2wAAAA8AAAAAAAAAAAAA&#10;AAAAoQIAAGRycy9kb3ducmV2LnhtbFBLBQYAAAAABAAEAPkAAACRAwAAAAA=&#10;" strokecolor="black [3213]">
                  <v:stroke dashstyle="dash" joinstyle="miter"/>
                </v:line>
              </v:group>
            </w:pict>
          </mc:Fallback>
        </mc:AlternateContent>
      </w:r>
      <w:r w:rsidR="008223CE" w:rsidRPr="00E9113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E2C63" wp14:editId="13D993FB">
                <wp:simplePos x="0" y="0"/>
                <wp:positionH relativeFrom="margin">
                  <wp:posOffset>508537</wp:posOffset>
                </wp:positionH>
                <wp:positionV relativeFrom="paragraph">
                  <wp:posOffset>5176520</wp:posOffset>
                </wp:positionV>
                <wp:extent cx="2385646" cy="347980"/>
                <wp:effectExtent l="0" t="0" r="0" b="0"/>
                <wp:wrapNone/>
                <wp:docPr id="169" name="Прямоугольник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46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CE" w:rsidRDefault="00427BBC" w:rsidP="0038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</w:pPr>
                            <w:r w:rsidRPr="00BB56C2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Бошқарув ходимлари</w:t>
                            </w:r>
                            <w:r w:rsidR="008223CE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 xml:space="preserve"> </w:t>
                            </w:r>
                            <w:r w:rsidRPr="00BB56C2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 xml:space="preserve">сони – </w:t>
                            </w:r>
                            <w:r w:rsidR="00815FF8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1</w:t>
                            </w:r>
                            <w:r w:rsidR="008223CE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0</w:t>
                            </w:r>
                            <w:r w:rsidRPr="00BB56C2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 xml:space="preserve"> </w:t>
                            </w:r>
                            <w:r w:rsidR="008223CE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та</w:t>
                            </w:r>
                            <w:r w:rsidR="00815FF8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,</w:t>
                            </w:r>
                          </w:p>
                          <w:p w:rsidR="00381901" w:rsidRPr="00BB56C2" w:rsidRDefault="00A45E1D" w:rsidP="0038190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z-Cyrl-U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 xml:space="preserve">техник </w:t>
                            </w:r>
                            <w:r w:rsidR="008223CE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 xml:space="preserve">ходимлар сони </w:t>
                            </w:r>
                            <w:r w:rsidR="00815FF8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– 4 </w:t>
                            </w:r>
                            <w:r w:rsidR="008223CE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та</w:t>
                            </w:r>
                            <w:r w:rsidR="00427BBC" w:rsidRPr="00BB56C2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lang w:val="uz-Cyrl-UZ"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8000" rIns="9144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2C63" id="Прямоугольник 169" o:spid="_x0000_s1046" style="position:absolute;margin-left:40.05pt;margin-top:407.6pt;width:187.8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" stroked="f">
                <v:stroke dashstyle="dash"/>
                <v:textbox inset=",.5mm,,.5mm">
                  <w:txbxContent>
                    <w:p w:rsidR="008223CE" w:rsidRDefault="00427BBC" w:rsidP="00381901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</w:pPr>
                      <w:r w:rsidRPr="00BB56C2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Бошқарув ходимлари</w:t>
                      </w:r>
                      <w:r w:rsidR="008223CE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 xml:space="preserve"> </w:t>
                      </w:r>
                      <w:r w:rsidRPr="00BB56C2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 xml:space="preserve">сони – </w:t>
                      </w:r>
                      <w:r w:rsidR="00815FF8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1</w:t>
                      </w:r>
                      <w:r w:rsidR="008223CE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0</w:t>
                      </w:r>
                      <w:r w:rsidRPr="00BB56C2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 xml:space="preserve"> </w:t>
                      </w:r>
                      <w:r w:rsidR="008223CE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та</w:t>
                      </w:r>
                      <w:r w:rsidR="00815FF8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,</w:t>
                      </w:r>
                    </w:p>
                    <w:p w:rsidR="00381901" w:rsidRPr="00BB56C2" w:rsidRDefault="00A45E1D" w:rsidP="0038190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  <w:lang w:val="uz-Cyrl-UZ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 xml:space="preserve">техник </w:t>
                      </w:r>
                      <w:r w:rsidR="008223CE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 xml:space="preserve">ходимлар сони </w:t>
                      </w:r>
                      <w:r w:rsidR="00815FF8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– 4 </w:t>
                      </w:r>
                      <w:r w:rsidR="008223CE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та</w:t>
                      </w:r>
                      <w:r w:rsidR="00427BBC" w:rsidRPr="00BB56C2">
                        <w:rPr>
                          <w:rFonts w:ascii="Times New Roman" w:eastAsia="Times New Roman" w:hAnsi="Times New Roman"/>
                          <w:bCs/>
                          <w:color w:val="000000"/>
                          <w:sz w:val="20"/>
                          <w:szCs w:val="20"/>
                          <w:lang w:val="uz-Cyrl-UZ" w:eastAsia="ru-RU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5FAD" w:rsidSect="008D6534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C7"/>
    <w:rsid w:val="00003DF6"/>
    <w:rsid w:val="0000572C"/>
    <w:rsid w:val="0001655B"/>
    <w:rsid w:val="00027B30"/>
    <w:rsid w:val="000368C0"/>
    <w:rsid w:val="000458DA"/>
    <w:rsid w:val="000558A5"/>
    <w:rsid w:val="000A31B5"/>
    <w:rsid w:val="000A7448"/>
    <w:rsid w:val="000B58CA"/>
    <w:rsid w:val="000E369C"/>
    <w:rsid w:val="000E5FAD"/>
    <w:rsid w:val="000F3F4E"/>
    <w:rsid w:val="000F6F0E"/>
    <w:rsid w:val="001104C7"/>
    <w:rsid w:val="001170D7"/>
    <w:rsid w:val="00130DD3"/>
    <w:rsid w:val="001367DB"/>
    <w:rsid w:val="001377FB"/>
    <w:rsid w:val="00143371"/>
    <w:rsid w:val="00160EBA"/>
    <w:rsid w:val="001631F2"/>
    <w:rsid w:val="0018252A"/>
    <w:rsid w:val="001908B6"/>
    <w:rsid w:val="001A5B8A"/>
    <w:rsid w:val="001B3B94"/>
    <w:rsid w:val="001C4BF8"/>
    <w:rsid w:val="001F0A82"/>
    <w:rsid w:val="001F1254"/>
    <w:rsid w:val="001F3CF5"/>
    <w:rsid w:val="00201039"/>
    <w:rsid w:val="00247EC7"/>
    <w:rsid w:val="00254B8A"/>
    <w:rsid w:val="00260180"/>
    <w:rsid w:val="0027583D"/>
    <w:rsid w:val="00286ECC"/>
    <w:rsid w:val="00292CAC"/>
    <w:rsid w:val="002B0BC7"/>
    <w:rsid w:val="002C14D5"/>
    <w:rsid w:val="002D2D82"/>
    <w:rsid w:val="002D4AAA"/>
    <w:rsid w:val="002D6594"/>
    <w:rsid w:val="002E089C"/>
    <w:rsid w:val="002E646C"/>
    <w:rsid w:val="002F4171"/>
    <w:rsid w:val="0031038D"/>
    <w:rsid w:val="00324CAA"/>
    <w:rsid w:val="0032565B"/>
    <w:rsid w:val="00335145"/>
    <w:rsid w:val="0034175B"/>
    <w:rsid w:val="00353767"/>
    <w:rsid w:val="00356FEE"/>
    <w:rsid w:val="00357C3F"/>
    <w:rsid w:val="003604A8"/>
    <w:rsid w:val="003720C9"/>
    <w:rsid w:val="00381901"/>
    <w:rsid w:val="0039545B"/>
    <w:rsid w:val="003A55B6"/>
    <w:rsid w:val="003B168E"/>
    <w:rsid w:val="003B32D6"/>
    <w:rsid w:val="003B3387"/>
    <w:rsid w:val="003B5C17"/>
    <w:rsid w:val="003C279D"/>
    <w:rsid w:val="003D6CBA"/>
    <w:rsid w:val="003E355F"/>
    <w:rsid w:val="003E3DD9"/>
    <w:rsid w:val="003F5CE3"/>
    <w:rsid w:val="004232F0"/>
    <w:rsid w:val="00427BBC"/>
    <w:rsid w:val="004477D3"/>
    <w:rsid w:val="004775EA"/>
    <w:rsid w:val="00482584"/>
    <w:rsid w:val="00494D4D"/>
    <w:rsid w:val="004964A5"/>
    <w:rsid w:val="004A47AF"/>
    <w:rsid w:val="004B2AAE"/>
    <w:rsid w:val="004C489B"/>
    <w:rsid w:val="004E483D"/>
    <w:rsid w:val="004E5733"/>
    <w:rsid w:val="004E5CB8"/>
    <w:rsid w:val="004F0977"/>
    <w:rsid w:val="00501353"/>
    <w:rsid w:val="005038F5"/>
    <w:rsid w:val="00523A4D"/>
    <w:rsid w:val="00544F67"/>
    <w:rsid w:val="00550202"/>
    <w:rsid w:val="0055385A"/>
    <w:rsid w:val="00586A07"/>
    <w:rsid w:val="0059527F"/>
    <w:rsid w:val="005A2C2E"/>
    <w:rsid w:val="005A5122"/>
    <w:rsid w:val="005A5125"/>
    <w:rsid w:val="005A612C"/>
    <w:rsid w:val="005B0028"/>
    <w:rsid w:val="005B174E"/>
    <w:rsid w:val="005B5882"/>
    <w:rsid w:val="005C59B2"/>
    <w:rsid w:val="005C5E0E"/>
    <w:rsid w:val="005C6C38"/>
    <w:rsid w:val="005E4F6E"/>
    <w:rsid w:val="005E6607"/>
    <w:rsid w:val="005F3C09"/>
    <w:rsid w:val="005F4145"/>
    <w:rsid w:val="006062B0"/>
    <w:rsid w:val="006167EF"/>
    <w:rsid w:val="006253C1"/>
    <w:rsid w:val="00634032"/>
    <w:rsid w:val="00655706"/>
    <w:rsid w:val="00677C97"/>
    <w:rsid w:val="00685103"/>
    <w:rsid w:val="006A385C"/>
    <w:rsid w:val="006A6557"/>
    <w:rsid w:val="006C1411"/>
    <w:rsid w:val="006C6FEF"/>
    <w:rsid w:val="006D5B90"/>
    <w:rsid w:val="006E070F"/>
    <w:rsid w:val="006E3D31"/>
    <w:rsid w:val="006F700F"/>
    <w:rsid w:val="006F781A"/>
    <w:rsid w:val="00711258"/>
    <w:rsid w:val="0071517D"/>
    <w:rsid w:val="007173E9"/>
    <w:rsid w:val="00725B33"/>
    <w:rsid w:val="00733713"/>
    <w:rsid w:val="00747A0A"/>
    <w:rsid w:val="007567C2"/>
    <w:rsid w:val="00766F7C"/>
    <w:rsid w:val="00773629"/>
    <w:rsid w:val="00777E5F"/>
    <w:rsid w:val="00782E7B"/>
    <w:rsid w:val="00787543"/>
    <w:rsid w:val="00790601"/>
    <w:rsid w:val="007A0667"/>
    <w:rsid w:val="007D1F5C"/>
    <w:rsid w:val="007D5EB1"/>
    <w:rsid w:val="007D6E6C"/>
    <w:rsid w:val="007E68B5"/>
    <w:rsid w:val="007F6CC6"/>
    <w:rsid w:val="0080591B"/>
    <w:rsid w:val="008077AC"/>
    <w:rsid w:val="00815FF8"/>
    <w:rsid w:val="00821A47"/>
    <w:rsid w:val="008223CE"/>
    <w:rsid w:val="00836C59"/>
    <w:rsid w:val="008374F4"/>
    <w:rsid w:val="008425A8"/>
    <w:rsid w:val="00854D99"/>
    <w:rsid w:val="00863629"/>
    <w:rsid w:val="00884155"/>
    <w:rsid w:val="0089285F"/>
    <w:rsid w:val="008A62A2"/>
    <w:rsid w:val="008B17E6"/>
    <w:rsid w:val="008B2F3F"/>
    <w:rsid w:val="008B751E"/>
    <w:rsid w:val="008C0FAB"/>
    <w:rsid w:val="008C727C"/>
    <w:rsid w:val="008D0643"/>
    <w:rsid w:val="008D6534"/>
    <w:rsid w:val="008F16AE"/>
    <w:rsid w:val="008F7121"/>
    <w:rsid w:val="008F7CB1"/>
    <w:rsid w:val="009127E1"/>
    <w:rsid w:val="00924695"/>
    <w:rsid w:val="009314CD"/>
    <w:rsid w:val="00933463"/>
    <w:rsid w:val="00934D79"/>
    <w:rsid w:val="009377ED"/>
    <w:rsid w:val="00950B19"/>
    <w:rsid w:val="00952560"/>
    <w:rsid w:val="00952C66"/>
    <w:rsid w:val="00960D60"/>
    <w:rsid w:val="00972B0D"/>
    <w:rsid w:val="0097524C"/>
    <w:rsid w:val="00980629"/>
    <w:rsid w:val="009821C9"/>
    <w:rsid w:val="00982B6B"/>
    <w:rsid w:val="009A7976"/>
    <w:rsid w:val="009C3488"/>
    <w:rsid w:val="009C45FB"/>
    <w:rsid w:val="009D67E9"/>
    <w:rsid w:val="009E797A"/>
    <w:rsid w:val="00A0032C"/>
    <w:rsid w:val="00A15337"/>
    <w:rsid w:val="00A270FF"/>
    <w:rsid w:val="00A45E1D"/>
    <w:rsid w:val="00A7087A"/>
    <w:rsid w:val="00A70917"/>
    <w:rsid w:val="00A840EF"/>
    <w:rsid w:val="00A87EF9"/>
    <w:rsid w:val="00A91270"/>
    <w:rsid w:val="00A947B9"/>
    <w:rsid w:val="00AB7143"/>
    <w:rsid w:val="00AE4C20"/>
    <w:rsid w:val="00AE6F83"/>
    <w:rsid w:val="00AF5E53"/>
    <w:rsid w:val="00AF7558"/>
    <w:rsid w:val="00B33AF5"/>
    <w:rsid w:val="00B3467C"/>
    <w:rsid w:val="00B37936"/>
    <w:rsid w:val="00B44809"/>
    <w:rsid w:val="00B570E0"/>
    <w:rsid w:val="00B60F40"/>
    <w:rsid w:val="00B66592"/>
    <w:rsid w:val="00B71A20"/>
    <w:rsid w:val="00B83ECB"/>
    <w:rsid w:val="00B938CF"/>
    <w:rsid w:val="00B972D0"/>
    <w:rsid w:val="00BA2887"/>
    <w:rsid w:val="00BB56C2"/>
    <w:rsid w:val="00BB79B2"/>
    <w:rsid w:val="00BC513D"/>
    <w:rsid w:val="00BD1771"/>
    <w:rsid w:val="00BF04E7"/>
    <w:rsid w:val="00BF30D0"/>
    <w:rsid w:val="00C02CD3"/>
    <w:rsid w:val="00C04CBF"/>
    <w:rsid w:val="00C11847"/>
    <w:rsid w:val="00C15B05"/>
    <w:rsid w:val="00C22759"/>
    <w:rsid w:val="00C22F4A"/>
    <w:rsid w:val="00C31C4B"/>
    <w:rsid w:val="00C507CD"/>
    <w:rsid w:val="00C57CE7"/>
    <w:rsid w:val="00C64D97"/>
    <w:rsid w:val="00C65A9E"/>
    <w:rsid w:val="00C66B4E"/>
    <w:rsid w:val="00C67EBA"/>
    <w:rsid w:val="00C97484"/>
    <w:rsid w:val="00CA041A"/>
    <w:rsid w:val="00CB1E0F"/>
    <w:rsid w:val="00CB71F0"/>
    <w:rsid w:val="00CE36C2"/>
    <w:rsid w:val="00D01FF5"/>
    <w:rsid w:val="00D02A3B"/>
    <w:rsid w:val="00D335D5"/>
    <w:rsid w:val="00D378B8"/>
    <w:rsid w:val="00D63CCD"/>
    <w:rsid w:val="00D809B3"/>
    <w:rsid w:val="00D9329B"/>
    <w:rsid w:val="00DA11CA"/>
    <w:rsid w:val="00DD2702"/>
    <w:rsid w:val="00DD69D0"/>
    <w:rsid w:val="00DE1BD1"/>
    <w:rsid w:val="00E069E3"/>
    <w:rsid w:val="00E15017"/>
    <w:rsid w:val="00E239A5"/>
    <w:rsid w:val="00E35E8A"/>
    <w:rsid w:val="00E57128"/>
    <w:rsid w:val="00E60C4A"/>
    <w:rsid w:val="00E66753"/>
    <w:rsid w:val="00E67371"/>
    <w:rsid w:val="00E73A10"/>
    <w:rsid w:val="00E752B4"/>
    <w:rsid w:val="00E818C7"/>
    <w:rsid w:val="00E91132"/>
    <w:rsid w:val="00E94510"/>
    <w:rsid w:val="00E94C6B"/>
    <w:rsid w:val="00EA3A16"/>
    <w:rsid w:val="00EB3BC8"/>
    <w:rsid w:val="00EB4CEA"/>
    <w:rsid w:val="00EB66D9"/>
    <w:rsid w:val="00EC5FDF"/>
    <w:rsid w:val="00ED38F6"/>
    <w:rsid w:val="00EE54FD"/>
    <w:rsid w:val="00EE6FBB"/>
    <w:rsid w:val="00EE7614"/>
    <w:rsid w:val="00F10F57"/>
    <w:rsid w:val="00F17498"/>
    <w:rsid w:val="00F32D36"/>
    <w:rsid w:val="00F43E16"/>
    <w:rsid w:val="00F45B83"/>
    <w:rsid w:val="00F60A64"/>
    <w:rsid w:val="00F709E9"/>
    <w:rsid w:val="00F72928"/>
    <w:rsid w:val="00F91416"/>
    <w:rsid w:val="00FA417A"/>
    <w:rsid w:val="00FA62FB"/>
    <w:rsid w:val="00FB0028"/>
    <w:rsid w:val="00FB05D6"/>
    <w:rsid w:val="00FB6D44"/>
    <w:rsid w:val="00FC3ED9"/>
    <w:rsid w:val="00FC5277"/>
    <w:rsid w:val="00FC5451"/>
    <w:rsid w:val="00FD6E99"/>
    <w:rsid w:val="00FE5115"/>
    <w:rsid w:val="00FE6CDB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A9BF3-2F32-4239-9B76-C3F06BAD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39A2-A71D-48BA-9BEB-18F1ED48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51</cp:revision>
  <cp:lastPrinted>2020-08-10T14:38:00Z</cp:lastPrinted>
  <dcterms:created xsi:type="dcterms:W3CDTF">2020-01-29T12:42:00Z</dcterms:created>
  <dcterms:modified xsi:type="dcterms:W3CDTF">2021-02-18T17:14:00Z</dcterms:modified>
</cp:coreProperties>
</file>